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3456F963">
            <wp:simplePos x="0" y="0"/>
            <wp:positionH relativeFrom="column">
              <wp:posOffset>-323850</wp:posOffset>
            </wp:positionH>
            <wp:positionV relativeFrom="paragraph">
              <wp:posOffset>-4279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8B4683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6253879" w14:textId="644BD1FE" w:rsidR="00EA4331" w:rsidRDefault="00EA4331" w:rsidP="00B26063">
      <w:pPr>
        <w:rPr>
          <w:rFonts w:ascii="Myriad Pro" w:hAnsi="Myriad Pro" w:cs="Arial"/>
          <w:b/>
          <w:color w:val="00B050"/>
          <w:sz w:val="28"/>
          <w:szCs w:val="28"/>
        </w:rPr>
      </w:pPr>
    </w:p>
    <w:p w14:paraId="4BC3E1D4" w14:textId="77777777" w:rsidR="008B4683" w:rsidRPr="004F3EEB" w:rsidRDefault="008B4683" w:rsidP="00B26063">
      <w:pPr>
        <w:rPr>
          <w:rFonts w:ascii="Arial" w:hAnsi="Arial" w:cs="Arial"/>
          <w:sz w:val="22"/>
          <w:szCs w:val="22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18E1D31D" w14:textId="65391C81" w:rsidR="008B4683" w:rsidRDefault="008B4683" w:rsidP="008B4683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4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>me Montpetit</w:t>
      </w:r>
      <w:r w:rsidRPr="0092240E">
        <w:rPr>
          <w:rFonts w:ascii="Myriad Pro" w:hAnsi="Myriad Pro" w:cstheme="majorHAnsi"/>
          <w:b/>
          <w:sz w:val="20"/>
          <w:szCs w:val="20"/>
        </w:rPr>
        <w:t>. Assurez-vous que chaque fourniture est bien identifiée avec le nom de votre enfant</w:t>
      </w:r>
      <w:r>
        <w:rPr>
          <w:rFonts w:ascii="Myriad Pro" w:hAnsi="Myriad Pro" w:cstheme="majorHAnsi"/>
          <w:b/>
          <w:sz w:val="20"/>
          <w:szCs w:val="20"/>
        </w:rPr>
        <w:t>.</w:t>
      </w:r>
    </w:p>
    <w:p w14:paraId="2E2EFFB9" w14:textId="77777777" w:rsidR="008B4683" w:rsidRPr="007574B3" w:rsidRDefault="008B4683" w:rsidP="008B4683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8B4683" w:rsidRPr="00370952" w14:paraId="149238B3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6CD029" w14:textId="5781F503" w:rsidR="008B4683" w:rsidRPr="00370952" w:rsidRDefault="008B4683" w:rsidP="00CB45F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4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A7975" w14:textId="77777777" w:rsidR="008B4683" w:rsidRPr="00370952" w:rsidRDefault="008B4683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4683" w:rsidRPr="00370952" w14:paraId="69E18D63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5F189" w14:textId="77777777" w:rsidR="008B4683" w:rsidRPr="00370952" w:rsidRDefault="008B4683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FEBB0" w14:textId="77777777" w:rsidR="008B4683" w:rsidRPr="00370952" w:rsidRDefault="008B4683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8B4683" w:rsidRPr="00FC77D8" w14:paraId="2E106C13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3A14" w14:textId="3D1A38DA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2CF87" w14:textId="3203E427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0</w:t>
            </w:r>
          </w:p>
        </w:tc>
      </w:tr>
      <w:tr w:rsidR="008B4683" w:rsidRPr="00FC77D8" w14:paraId="617558B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EDC75" w14:textId="5A5487A7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Gomme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C6041" w14:textId="77E5098D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</w:tr>
      <w:tr w:rsidR="008B4683" w:rsidRPr="00FC77D8" w14:paraId="1F2EBDC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9E3D5" w14:textId="28AC580A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Taille-crayon (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Steadler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>) Bonne qualit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663C7" w14:textId="76BA4E2C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4AE8374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472FB" w14:textId="6455E651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Stylo ro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BFDA4" w14:textId="4E71A6D6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1D71CD8E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5AAD2" w14:textId="791A51C8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Stylo ble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6FE2D" w14:textId="01C05108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645E8586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785D2" w14:textId="49F15E9F" w:rsidR="008B4683" w:rsidRPr="008B4683" w:rsidRDefault="008B4683" w:rsidP="008B4683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rayons surligneur flu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59CD6" w14:textId="4BC7D4E0" w:rsidR="008B4683" w:rsidRPr="008B4683" w:rsidRDefault="008B4683" w:rsidP="008B4683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036A18A6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53FF9" w14:textId="4C3E816C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rayons feutre (boîte de 16 inodores et lavables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3E237" w14:textId="14F7E33B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72190092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40426B" w14:textId="04D4FD7E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rayons de couleur en bois (boîte de 2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0B97E" w14:textId="7A0D80F2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788D31B9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7CD29" w14:textId="7318AA43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Étuis à cray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67BEE" w14:textId="1448D157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</w:tr>
      <w:tr w:rsidR="008B4683" w:rsidRPr="00FC77D8" w14:paraId="203AAFB8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855C" w14:textId="4893B9F7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Bâton de col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DFDB3" w14:textId="66521DE2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1C39AEE5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3EAB5" w14:textId="7751492E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olle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FD276" w14:textId="04716100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E9D004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7393E" w14:textId="0CA2F713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Paire de cisea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BE641" w14:textId="62ED3E9C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4F42324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0E4F5" w14:textId="4287D50B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ahier d’exercices 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rouge # 129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C6F2E" w14:textId="7004CFD3" w:rsidR="008B4683" w:rsidRPr="008B4683" w:rsidRDefault="008B4683" w:rsidP="008B468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34A9A3F7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04761" w14:textId="03A5C0C6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ahier d’exercices demi-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pagé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jaune # 12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F2FCC" w14:textId="08E12DCC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1A7CBC68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40223" w14:textId="41A6919F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ahiers d’exercices (80 pages) 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# 12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2D687" w14:textId="2E2D688A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</w:tr>
      <w:tr w:rsidR="008B4683" w:rsidRPr="00FC77D8" w14:paraId="6A35ED2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4A092" w14:textId="1F103F91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Duo-tangs (différentes couleur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0E31F" w14:textId="4D635173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8</w:t>
            </w:r>
          </w:p>
        </w:tc>
      </w:tr>
      <w:tr w:rsidR="008B4683" w:rsidRPr="00FC77D8" w14:paraId="187411F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90482" w14:textId="76389652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Duo-tangs plastique avec pochette (bonne qualité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EC04C" w14:textId="73EBB70E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2E30484C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29317" w14:textId="34DA8A40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artable (12 X 10) 1 po d'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1A915" w14:textId="3EF67DF6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226F25B5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251E5" w14:textId="114B0F80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Protège-documents transparents (1 paquet de 1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C8034" w14:textId="079E5FC5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C0C1DE4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649ED" w14:textId="61CCB9DE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Règle métrique - 30 c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ED348" w14:textId="0603676C" w:rsidR="008B4683" w:rsidRPr="008B4683" w:rsidRDefault="008B4683" w:rsidP="008B468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2FBA5084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3782A" w14:textId="4BA351AE" w:rsidR="008B4683" w:rsidRPr="008B4683" w:rsidRDefault="008B4683" w:rsidP="008B468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Ensemble de géométrie (3 morceaux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5AFE8" w14:textId="538169EF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59C90AE1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30205" w14:textId="26C9DAFB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lé US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1633E" w14:textId="28E28AE7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488D7FC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32CE9" w14:textId="15F790D8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Boîte de mouchoi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EB1F3" w14:textId="557C688A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642E227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CFB71" w14:textId="20C34735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handail (t-shirt usagé large) / tablier pour la pein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716B0" w14:textId="7E8F8442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7247AAF3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9621E" w14:textId="62D1C72B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Vêtements de rechange pour éducation physiq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619C6" w14:textId="24D2ABBE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B03D0E8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E43B1" w14:textId="411359D0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Espadrilles pour l’intérieur (semelle qui ne marque pa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7CA2C" w14:textId="1E694679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2C71FC5F" w14:textId="77777777" w:rsidR="008B4683" w:rsidRPr="00FC77D8" w:rsidRDefault="008B4683" w:rsidP="008B4683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11D2556B" w14:textId="77777777" w:rsidR="00FD7963" w:rsidRDefault="00FD7963" w:rsidP="008B4683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2BEB82CF" w14:textId="489EDEB3" w:rsidR="008B4683" w:rsidRPr="007574B3" w:rsidRDefault="008B4683" w:rsidP="008B4683">
      <w:pPr>
        <w:ind w:left="-567"/>
        <w:rPr>
          <w:rFonts w:ascii="Myriad Pro" w:hAnsi="Myriad Pro"/>
          <w:b/>
          <w:sz w:val="20"/>
          <w:szCs w:val="20"/>
        </w:rPr>
      </w:pPr>
      <w:r w:rsidRPr="008B4683">
        <w:rPr>
          <w:rFonts w:ascii="Myriad Pro" w:hAnsi="Myriad Pro"/>
          <w:b/>
          <w:color w:val="000000"/>
          <w:sz w:val="20"/>
          <w:szCs w:val="20"/>
        </w:rPr>
        <w:t>Si vous avez des questions, voici mon adresse courriel :</w:t>
      </w:r>
      <w:r w:rsidR="008176D5">
        <w:rPr>
          <w:rFonts w:ascii="Myriad Pro" w:hAnsi="Myriad Pro"/>
          <w:b/>
          <w:color w:val="000000"/>
          <w:sz w:val="20"/>
          <w:szCs w:val="20"/>
        </w:rPr>
        <w:t xml:space="preserve"> </w:t>
      </w:r>
      <w:r w:rsidRPr="008B4683">
        <w:rPr>
          <w:rFonts w:ascii="Myriad Pro" w:hAnsi="Myriad Pro"/>
          <w:b/>
          <w:color w:val="000000"/>
          <w:sz w:val="20"/>
          <w:szCs w:val="20"/>
        </w:rPr>
        <w:t xml:space="preserve"> </w:t>
      </w:r>
      <w:hyperlink r:id="rId8" w:history="1">
        <w:r w:rsidR="001454CA" w:rsidRPr="004C5203">
          <w:rPr>
            <w:rStyle w:val="Lienhypertexte"/>
            <w:rFonts w:ascii="Myriad Pro" w:hAnsi="Myriad Pro"/>
            <w:b/>
            <w:sz w:val="20"/>
            <w:szCs w:val="20"/>
          </w:rPr>
          <w:t>smontpetit@cefsk.ca</w:t>
        </w:r>
      </w:hyperlink>
      <w:r w:rsidR="001454CA">
        <w:rPr>
          <w:rFonts w:ascii="Myriad Pro" w:hAnsi="Myriad Pro"/>
          <w:b/>
          <w:color w:val="000000"/>
          <w:sz w:val="20"/>
          <w:szCs w:val="20"/>
        </w:rPr>
        <w:t xml:space="preserve"> </w:t>
      </w:r>
    </w:p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8731" w14:textId="77777777" w:rsidR="00661585" w:rsidRDefault="00661585" w:rsidP="00635780">
      <w:r>
        <w:separator/>
      </w:r>
    </w:p>
  </w:endnote>
  <w:endnote w:type="continuationSeparator" w:id="0">
    <w:p w14:paraId="4B850DD9" w14:textId="77777777" w:rsidR="00661585" w:rsidRDefault="00661585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F9FC" w14:textId="77777777" w:rsidR="00661585" w:rsidRDefault="00661585" w:rsidP="00635780">
      <w:r>
        <w:separator/>
      </w:r>
    </w:p>
  </w:footnote>
  <w:footnote w:type="continuationSeparator" w:id="0">
    <w:p w14:paraId="6D4E8CD9" w14:textId="77777777" w:rsidR="00661585" w:rsidRDefault="00661585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125A3"/>
    <w:rsid w:val="00085E10"/>
    <w:rsid w:val="000F2A25"/>
    <w:rsid w:val="000F783A"/>
    <w:rsid w:val="000F7F63"/>
    <w:rsid w:val="0010344E"/>
    <w:rsid w:val="0010742A"/>
    <w:rsid w:val="001454CA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523C2"/>
    <w:rsid w:val="003F143A"/>
    <w:rsid w:val="00454EDE"/>
    <w:rsid w:val="00480579"/>
    <w:rsid w:val="00491C72"/>
    <w:rsid w:val="0049206A"/>
    <w:rsid w:val="004F3EEB"/>
    <w:rsid w:val="00533C9B"/>
    <w:rsid w:val="0055144E"/>
    <w:rsid w:val="00615934"/>
    <w:rsid w:val="00635780"/>
    <w:rsid w:val="00653203"/>
    <w:rsid w:val="00661585"/>
    <w:rsid w:val="00661AC8"/>
    <w:rsid w:val="00670343"/>
    <w:rsid w:val="00750D83"/>
    <w:rsid w:val="008176D5"/>
    <w:rsid w:val="0088164C"/>
    <w:rsid w:val="008B1507"/>
    <w:rsid w:val="008B3FDC"/>
    <w:rsid w:val="008B4683"/>
    <w:rsid w:val="00915D08"/>
    <w:rsid w:val="00916761"/>
    <w:rsid w:val="00937A20"/>
    <w:rsid w:val="0094077E"/>
    <w:rsid w:val="009B208D"/>
    <w:rsid w:val="00AD41CE"/>
    <w:rsid w:val="00B16B76"/>
    <w:rsid w:val="00B26063"/>
    <w:rsid w:val="00B64DF8"/>
    <w:rsid w:val="00BF546D"/>
    <w:rsid w:val="00C53897"/>
    <w:rsid w:val="00CE5A78"/>
    <w:rsid w:val="00DA21D3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  <w:rsid w:val="00FD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ntpetit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42C2C-D532-4DCB-98D9-9B66F70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14</cp:revision>
  <cp:lastPrinted>2019-09-27T20:14:00Z</cp:lastPrinted>
  <dcterms:created xsi:type="dcterms:W3CDTF">2019-09-27T20:15:00Z</dcterms:created>
  <dcterms:modified xsi:type="dcterms:W3CDTF">2020-08-25T19:39:00Z</dcterms:modified>
</cp:coreProperties>
</file>